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8A00" w14:textId="5F04B934" w:rsidR="00F95535" w:rsidRDefault="003E1C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C742" wp14:editId="1CF8CA91">
                <wp:simplePos x="0" y="0"/>
                <wp:positionH relativeFrom="column">
                  <wp:posOffset>2581275</wp:posOffset>
                </wp:positionH>
                <wp:positionV relativeFrom="paragraph">
                  <wp:posOffset>0</wp:posOffset>
                </wp:positionV>
                <wp:extent cx="5216525" cy="5334635"/>
                <wp:effectExtent l="0" t="0" r="22225" b="18415"/>
                <wp:wrapSquare wrapText="bothSides"/>
                <wp:docPr id="2" name="Block 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16525" cy="5334635"/>
                        </a:xfrm>
                        <a:prstGeom prst="blockArc">
                          <a:avLst>
                            <a:gd name="adj1" fmla="val 10820466"/>
                            <a:gd name="adj2" fmla="val 16252946"/>
                            <a:gd name="adj3" fmla="val 1989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9EB9" id="Block Arc 2" o:spid="_x0000_s1026" style="position:absolute;margin-left:203.25pt;margin-top:0;width:410.75pt;height:420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6525,533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" path="m44,2651790c4038,1950241,278146,1278548,762990,782213,1262280,271090,1942960,-11048,2649341,330r-15986,1037862c2204002,1031072,1790568,1206705,1489303,1524203v-287027,302492,-448945,709273,-451292,1133765l44,2651790xe" fillcolor="#ed7d31 [3205]" strokecolor="#823b0b [1605]" strokeweight="1pt">
                <v:stroke joinstyle="miter"/>
                <v:path arrowok="t" o:connecttype="custom" o:connectlocs="44,2651790;762990,782213;2649341,330;2633355,1038192;1489303,1524203;1038011,2657968;44,2651790" o:connectangles="0,0,0,0,0,0,0"/>
                <w10:wrap type="square"/>
              </v:shape>
            </w:pict>
          </mc:Fallback>
        </mc:AlternateContent>
      </w:r>
      <w:r w:rsidR="009B0E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66EAE" wp14:editId="45A64362">
                <wp:simplePos x="0" y="0"/>
                <wp:positionH relativeFrom="column">
                  <wp:posOffset>2809875</wp:posOffset>
                </wp:positionH>
                <wp:positionV relativeFrom="paragraph">
                  <wp:posOffset>-95250</wp:posOffset>
                </wp:positionV>
                <wp:extent cx="4786630" cy="4988560"/>
                <wp:effectExtent l="0" t="5715" r="27305" b="0"/>
                <wp:wrapSquare wrapText="bothSides"/>
                <wp:docPr id="4" name="Block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6630" cy="4988560"/>
                        </a:xfrm>
                        <a:prstGeom prst="blockArc">
                          <a:avLst>
                            <a:gd name="adj1" fmla="val 10800000"/>
                            <a:gd name="adj2" fmla="val 16252946"/>
                            <a:gd name="adj3" fmla="val 198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3339" id="Block Arc 4" o:spid="_x0000_s1026" style="position:absolute;margin-left:221.25pt;margin-top:-7.5pt;width:376.9pt;height:392.8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6630,498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" path="m,2494280c,1843948,243714,1219333,679199,753559,1138994,261785,1772973,-10700,2431728,321r-14668,952332c2013641,945538,1625915,1119748,1348174,1432916,1094092,1719407,952444,2099312,952444,2494279l,2494280xe" fillcolor="#4472c4 [3204]" strokecolor="#1f3763 [1604]" strokeweight="1pt">
                <v:stroke joinstyle="miter"/>
                <v:path arrowok="t" o:connecttype="custom" o:connectlocs="0,2494280;679199,753559;2431728,321;2417060,952653;1348174,1432916;952444,2494279;0,2494280" o:connectangles="0,0,0,0,0,0,0"/>
                <w10:wrap type="square"/>
              </v:shape>
            </w:pict>
          </mc:Fallback>
        </mc:AlternateContent>
      </w:r>
      <w:r w:rsidR="009B0E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9BDE8" wp14:editId="71C4D35F">
                <wp:simplePos x="0" y="0"/>
                <wp:positionH relativeFrom="column">
                  <wp:posOffset>2419985</wp:posOffset>
                </wp:positionH>
                <wp:positionV relativeFrom="paragraph">
                  <wp:posOffset>399415</wp:posOffset>
                </wp:positionV>
                <wp:extent cx="4786630" cy="4988560"/>
                <wp:effectExtent l="0" t="0" r="0" b="27305"/>
                <wp:wrapSquare wrapText="bothSides"/>
                <wp:docPr id="3" name="Block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6630" cy="4988560"/>
                        </a:xfrm>
                        <a:prstGeom prst="blockArc">
                          <a:avLst>
                            <a:gd name="adj1" fmla="val 10800000"/>
                            <a:gd name="adj2" fmla="val 16252946"/>
                            <a:gd name="adj3" fmla="val 1989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C0AE" id="Block Arc 3" o:spid="_x0000_s1026" style="position:absolute;margin-left:190.55pt;margin-top:31.45pt;width:376.9pt;height:392.8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6630,498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" path="m,2494280c,1843948,243714,1219333,679199,753559,1138994,261785,1772973,-10700,2431728,321r-14668,952332c2013641,945538,1625915,1119748,1348174,1432916,1094092,1719407,952444,2099312,952444,2494279l,2494280xe" fillcolor="#4472c4 [3204]" strokecolor="#1f3763 [1604]" strokeweight="1pt">
                <v:stroke joinstyle="miter"/>
                <v:path arrowok="t" o:connecttype="custom" o:connectlocs="0,2494280;679199,753559;2431728,321;2417060,952653;1348174,1432916;952444,2494279;0,2494280" o:connectangles="0,0,0,0,0,0,0"/>
                <w10:wrap type="square"/>
              </v:shape>
            </w:pict>
          </mc:Fallback>
        </mc:AlternateContent>
      </w:r>
      <w:r w:rsidR="00747E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D98FC" wp14:editId="712023E4">
                <wp:simplePos x="0" y="0"/>
                <wp:positionH relativeFrom="column">
                  <wp:posOffset>2312670</wp:posOffset>
                </wp:positionH>
                <wp:positionV relativeFrom="paragraph">
                  <wp:posOffset>0</wp:posOffset>
                </wp:positionV>
                <wp:extent cx="4786630" cy="4988560"/>
                <wp:effectExtent l="57150" t="38100" r="0" b="0"/>
                <wp:wrapSquare wrapText="bothSides"/>
                <wp:docPr id="1" name="Block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6630" cy="4988560"/>
                        </a:xfrm>
                        <a:prstGeom prst="blockArc">
                          <a:avLst>
                            <a:gd name="adj1" fmla="val 10800000"/>
                            <a:gd name="adj2" fmla="val 16252946"/>
                            <a:gd name="adj3" fmla="val 19898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33FC" id="Block Arc 1" o:spid="_x0000_s1026" style="position:absolute;margin-left:182.1pt;margin-top:0;width:376.9pt;height:39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86630,498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" path="m,2494280c,1843948,243714,1219333,679199,753559,1138994,261785,1772973,-10700,2431728,321r-14668,952332c2013641,945538,1625915,1119748,1348174,1432916,1094092,1719407,952444,2099312,952444,2494279l,2494280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2494280;679199,753559;2431728,321;2417060,952653;1348174,1432916;952444,2494279;0,2494280" o:connectangles="0,0,0,0,0,0,0"/>
                <w10:wrap type="square"/>
              </v:shape>
            </w:pict>
          </mc:Fallback>
        </mc:AlternateContent>
      </w:r>
    </w:p>
    <w:p w14:paraId="102BAAE2" w14:textId="447BDE1C" w:rsidR="009B0EC1" w:rsidRPr="009B0EC1" w:rsidRDefault="009B0EC1" w:rsidP="009B0EC1"/>
    <w:p w14:paraId="2CAE204A" w14:textId="1AF539EC" w:rsidR="009B0EC1" w:rsidRPr="009B0EC1" w:rsidRDefault="009B0EC1" w:rsidP="009B0EC1"/>
    <w:p w14:paraId="7ECCC92D" w14:textId="114EAE46" w:rsidR="009B0EC1" w:rsidRPr="009B0EC1" w:rsidRDefault="009B0EC1" w:rsidP="009B0EC1"/>
    <w:p w14:paraId="12806EB3" w14:textId="64239680" w:rsidR="009B0EC1" w:rsidRPr="009B0EC1" w:rsidRDefault="009B0EC1" w:rsidP="009B0EC1"/>
    <w:p w14:paraId="4451A5A9" w14:textId="0B4D1339" w:rsidR="009B0EC1" w:rsidRPr="009B0EC1" w:rsidRDefault="009B0EC1" w:rsidP="009B0EC1"/>
    <w:p w14:paraId="26E7287B" w14:textId="0D08C80F" w:rsidR="009B0EC1" w:rsidRPr="009B0EC1" w:rsidRDefault="009B0EC1" w:rsidP="009B0EC1"/>
    <w:p w14:paraId="24EFA4F8" w14:textId="18987671" w:rsidR="009B0EC1" w:rsidRPr="009B0EC1" w:rsidRDefault="009B0EC1" w:rsidP="009B0EC1"/>
    <w:p w14:paraId="2C04974E" w14:textId="472D6566" w:rsidR="009B0EC1" w:rsidRPr="009B0EC1" w:rsidRDefault="009B0EC1" w:rsidP="009B0EC1"/>
    <w:p w14:paraId="3397E0A2" w14:textId="649173E0" w:rsidR="009B0EC1" w:rsidRPr="009B0EC1" w:rsidRDefault="009B0EC1" w:rsidP="009B0EC1"/>
    <w:p w14:paraId="3B174E17" w14:textId="081B898C" w:rsidR="009B0EC1" w:rsidRPr="009B0EC1" w:rsidRDefault="009B0EC1" w:rsidP="009B0EC1"/>
    <w:p w14:paraId="23787463" w14:textId="5F15BA1A" w:rsidR="009B0EC1" w:rsidRPr="009B0EC1" w:rsidRDefault="009B0EC1" w:rsidP="009B0EC1"/>
    <w:p w14:paraId="5F9163DD" w14:textId="67B10F1E" w:rsidR="009B0EC1" w:rsidRPr="009B0EC1" w:rsidRDefault="009B0EC1" w:rsidP="009B0EC1"/>
    <w:p w14:paraId="0E9DD914" w14:textId="589D8C50" w:rsidR="009B0EC1" w:rsidRDefault="009B0EC1" w:rsidP="009B0EC1"/>
    <w:p w14:paraId="2F1CADCF" w14:textId="4C460178" w:rsidR="009B0EC1" w:rsidRPr="009B0EC1" w:rsidRDefault="009B0EC1" w:rsidP="009B0EC1">
      <w:pPr>
        <w:jc w:val="center"/>
      </w:pPr>
    </w:p>
    <w:sectPr w:rsidR="009B0EC1" w:rsidRPr="009B0EC1" w:rsidSect="00F9553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35"/>
    <w:rsid w:val="003E1C4F"/>
    <w:rsid w:val="00747EC2"/>
    <w:rsid w:val="009B0EC1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FF461"/>
  <w15:chartTrackingRefBased/>
  <w15:docId w15:val="{70494F06-4FDA-4152-A253-26B7A15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0394-B3B6-4703-AD38-4A2687E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21</dc:creator>
  <cp:keywords/>
  <dc:description/>
  <cp:lastModifiedBy>JET21</cp:lastModifiedBy>
  <cp:revision>1</cp:revision>
  <dcterms:created xsi:type="dcterms:W3CDTF">2025-01-31T06:34:00Z</dcterms:created>
  <dcterms:modified xsi:type="dcterms:W3CDTF">2025-01-31T08:00:00Z</dcterms:modified>
</cp:coreProperties>
</file>